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20" w:rsidRDefault="00A05FE5" w:rsidP="00A05FE5">
      <w:pPr>
        <w:jc w:val="center"/>
        <w:rPr>
          <w:b/>
          <w:u w:val="single"/>
        </w:rPr>
      </w:pPr>
      <w:r>
        <w:rPr>
          <w:b/>
          <w:u w:val="single"/>
        </w:rPr>
        <w:t>Letter of Authorisation (</w:t>
      </w:r>
      <w:r w:rsidR="00BD26A1">
        <w:rPr>
          <w:b/>
          <w:u w:val="single"/>
        </w:rPr>
        <w:t>to be submitted on Company headed paper</w:t>
      </w:r>
      <w:r>
        <w:rPr>
          <w:b/>
          <w:u w:val="single"/>
        </w:rPr>
        <w:t>)</w:t>
      </w:r>
    </w:p>
    <w:p w:rsidR="00724120" w:rsidRPr="00C575BE" w:rsidRDefault="00724120" w:rsidP="00724120">
      <w:r w:rsidRPr="00C575BE">
        <w:t xml:space="preserve">I </w:t>
      </w:r>
      <w:r w:rsidRPr="00C575BE">
        <w:rPr>
          <w:i/>
        </w:rPr>
        <w:t>[full name]</w:t>
      </w:r>
      <w:r w:rsidR="00244B45" w:rsidRPr="00C575BE">
        <w:t>,</w:t>
      </w:r>
      <w:r w:rsidRPr="00C575BE">
        <w:t xml:space="preserve"> as a</w:t>
      </w:r>
      <w:r w:rsidR="00244B45" w:rsidRPr="00C575BE">
        <w:t xml:space="preserve">n authorised signatory of </w:t>
      </w:r>
      <w:r w:rsidRPr="00C575BE">
        <w:rPr>
          <w:i/>
        </w:rPr>
        <w:t xml:space="preserve">[name of </w:t>
      </w:r>
      <w:r w:rsidR="0018413B" w:rsidRPr="00C575BE">
        <w:rPr>
          <w:i/>
        </w:rPr>
        <w:t>organisation</w:t>
      </w:r>
      <w:r w:rsidR="00CB59FB" w:rsidRPr="00C575BE">
        <w:rPr>
          <w:i/>
        </w:rPr>
        <w:t>]</w:t>
      </w:r>
      <w:r w:rsidR="000C3F77" w:rsidRPr="00C575BE">
        <w:t xml:space="preserve"> </w:t>
      </w:r>
      <w:r w:rsidRPr="00C575BE">
        <w:rPr>
          <w:i/>
        </w:rPr>
        <w:t xml:space="preserve"> </w:t>
      </w:r>
      <w:r w:rsidR="000C3F77" w:rsidRPr="00C575BE">
        <w:rPr>
          <w:i/>
        </w:rPr>
        <w:t>(</w:t>
      </w:r>
      <w:r w:rsidR="000C3F77" w:rsidRPr="00C575BE">
        <w:t xml:space="preserve">the Organisation) </w:t>
      </w:r>
      <w:r w:rsidR="00244B45" w:rsidRPr="00C575BE">
        <w:t xml:space="preserve">authorise </w:t>
      </w:r>
      <w:r w:rsidRPr="00C575BE">
        <w:t>the person named below to act as ‘</w:t>
      </w:r>
      <w:r w:rsidR="009D5B6C" w:rsidRPr="00C575BE">
        <w:t xml:space="preserve">Authorised Signatory’ </w:t>
      </w:r>
      <w:r w:rsidRPr="00C575BE">
        <w:t xml:space="preserve">on the </w:t>
      </w:r>
      <w:r w:rsidR="00A67A6F">
        <w:t>Northern Ireland</w:t>
      </w:r>
      <w:r w:rsidR="00F92540">
        <w:t xml:space="preserve"> </w:t>
      </w:r>
      <w:r w:rsidR="009D5B6C" w:rsidRPr="00C575BE">
        <w:t>Renewable Heat Incentive (</w:t>
      </w:r>
      <w:r w:rsidR="00A67A6F">
        <w:t>NI</w:t>
      </w:r>
      <w:r w:rsidR="009D5B6C" w:rsidRPr="00C575BE">
        <w:t>RHI)</w:t>
      </w:r>
      <w:r w:rsidRPr="00C575BE">
        <w:t xml:space="preserve"> IT system</w:t>
      </w:r>
      <w:r w:rsidR="00162B02" w:rsidRPr="00C575BE">
        <w:t>.</w:t>
      </w:r>
    </w:p>
    <w:p w:rsidR="00162B02" w:rsidRPr="00C575BE" w:rsidRDefault="009D5B6C" w:rsidP="00724120">
      <w:pPr>
        <w:rPr>
          <w:u w:val="single"/>
        </w:rPr>
      </w:pPr>
      <w:r w:rsidRPr="00C575BE">
        <w:rPr>
          <w:u w:val="single"/>
        </w:rPr>
        <w:t xml:space="preserve">Authorised Signatory </w:t>
      </w:r>
      <w:r w:rsidR="00244B45" w:rsidRPr="00C575BE">
        <w:rPr>
          <w:u w:val="single"/>
        </w:rPr>
        <w:t>Details</w:t>
      </w:r>
    </w:p>
    <w:p w:rsidR="00162B02" w:rsidRPr="00C575BE" w:rsidRDefault="00162B02" w:rsidP="00724120">
      <w:r w:rsidRPr="00C575BE">
        <w:t>Name:</w:t>
      </w:r>
    </w:p>
    <w:p w:rsidR="00162B02" w:rsidRPr="00C575BE" w:rsidRDefault="00162B02" w:rsidP="00724120">
      <w:r w:rsidRPr="00C575BE">
        <w:t>Job Title:</w:t>
      </w:r>
    </w:p>
    <w:p w:rsidR="00162B02" w:rsidRPr="00C575BE" w:rsidRDefault="00162B02" w:rsidP="00724120">
      <w:r w:rsidRPr="00C575BE">
        <w:t>Email address:</w:t>
      </w:r>
    </w:p>
    <w:p w:rsidR="00162B02" w:rsidRPr="00C575BE" w:rsidRDefault="00162B02" w:rsidP="00724120">
      <w:r w:rsidRPr="00C575BE">
        <w:t>Contact Telephone Number:</w:t>
      </w:r>
    </w:p>
    <w:p w:rsidR="00E027A0" w:rsidRPr="00C575BE" w:rsidRDefault="00E027A0" w:rsidP="00724120">
      <w:r w:rsidRPr="00C575BE">
        <w:t>Signature:</w:t>
      </w:r>
    </w:p>
    <w:p w:rsidR="00162B02" w:rsidRPr="00C575BE" w:rsidRDefault="00162B02" w:rsidP="00724120">
      <w:r w:rsidRPr="00C575BE">
        <w:t>In doing so</w:t>
      </w:r>
      <w:r w:rsidR="00244B45" w:rsidRPr="00C575BE">
        <w:t>,</w:t>
      </w:r>
      <w:r w:rsidRPr="00C575BE">
        <w:t xml:space="preserve"> I authorise that they may</w:t>
      </w:r>
      <w:r w:rsidR="00244B45" w:rsidRPr="00C575BE">
        <w:t>, where appropriate,</w:t>
      </w:r>
      <w:r w:rsidRPr="00C575BE">
        <w:t xml:space="preserve"> act on behalf of the </w:t>
      </w:r>
      <w:r w:rsidR="0018413B" w:rsidRPr="00C575BE">
        <w:t xml:space="preserve">Organisation </w:t>
      </w:r>
      <w:r w:rsidRPr="00C575BE">
        <w:t>in performing the tasks listed below:</w:t>
      </w:r>
    </w:p>
    <w:p w:rsidR="000C3F77" w:rsidRPr="00C575BE" w:rsidRDefault="00EB1494" w:rsidP="00162B02">
      <w:pPr>
        <w:pStyle w:val="ListParagraph"/>
        <w:numPr>
          <w:ilvl w:val="0"/>
          <w:numId w:val="1"/>
        </w:numPr>
      </w:pPr>
      <w:r w:rsidRPr="00C575BE">
        <w:t>r</w:t>
      </w:r>
      <w:r w:rsidR="00AF7438" w:rsidRPr="00C575BE">
        <w:t>egister</w:t>
      </w:r>
      <w:r w:rsidR="000C3F77" w:rsidRPr="00C575BE">
        <w:t xml:space="preserve"> and authorise</w:t>
      </w:r>
      <w:r w:rsidR="00AF7438" w:rsidRPr="00C575BE">
        <w:t xml:space="preserve"> additional contacts</w:t>
      </w:r>
      <w:r w:rsidR="000C3F77" w:rsidRPr="00C575BE">
        <w:t xml:space="preserve"> who will act on behalf of </w:t>
      </w:r>
      <w:r w:rsidR="00AF7438" w:rsidRPr="00C575BE">
        <w:t xml:space="preserve">the </w:t>
      </w:r>
      <w:r w:rsidRPr="00C575BE">
        <w:t xml:space="preserve">Organisation </w:t>
      </w:r>
      <w:r w:rsidR="000C3F77" w:rsidRPr="00C575BE">
        <w:t xml:space="preserve">on the </w:t>
      </w:r>
      <w:r w:rsidR="00A67A6F">
        <w:t xml:space="preserve">Northern Ireland </w:t>
      </w:r>
      <w:r w:rsidR="009D5B6C" w:rsidRPr="00C575BE">
        <w:t>Renewable Heat Incentive (</w:t>
      </w:r>
      <w:r w:rsidR="00A67A6F">
        <w:t>NI</w:t>
      </w:r>
      <w:r w:rsidR="009D5B6C" w:rsidRPr="00C575BE">
        <w:t>RHI)</w:t>
      </w:r>
      <w:r w:rsidR="000C3F77" w:rsidRPr="00C575BE">
        <w:t xml:space="preserve"> IT system</w:t>
      </w:r>
    </w:p>
    <w:p w:rsidR="00AF7438" w:rsidRPr="00C575BE" w:rsidRDefault="00AF7438" w:rsidP="00162B02">
      <w:pPr>
        <w:pStyle w:val="ListParagraph"/>
        <w:numPr>
          <w:ilvl w:val="0"/>
          <w:numId w:val="1"/>
        </w:numPr>
      </w:pPr>
      <w:r w:rsidRPr="00C575BE">
        <w:t xml:space="preserve"> </w:t>
      </w:r>
      <w:r w:rsidR="00EB1494" w:rsidRPr="00C575BE">
        <w:t xml:space="preserve">to </w:t>
      </w:r>
      <w:r w:rsidR="000C3F77" w:rsidRPr="00C575BE">
        <w:t>specify and authorise</w:t>
      </w:r>
      <w:r w:rsidR="00EB1494" w:rsidRPr="00C575BE">
        <w:t xml:space="preserve"> </w:t>
      </w:r>
      <w:r w:rsidR="000C3F77" w:rsidRPr="00C575BE">
        <w:t>what tasks may be completed by</w:t>
      </w:r>
      <w:r w:rsidR="00EB1494" w:rsidRPr="00C575BE">
        <w:t xml:space="preserve"> any additional contacts</w:t>
      </w:r>
      <w:r w:rsidR="000C3F77" w:rsidRPr="00C575BE">
        <w:t xml:space="preserve"> </w:t>
      </w:r>
      <w:r w:rsidR="00EB1494" w:rsidRPr="00C575BE">
        <w:t xml:space="preserve">on behalf of the Organisation  </w:t>
      </w:r>
      <w:r w:rsidR="000C3F77" w:rsidRPr="00C575BE">
        <w:t xml:space="preserve"> </w:t>
      </w:r>
    </w:p>
    <w:p w:rsidR="00162B02" w:rsidRPr="00C575BE" w:rsidRDefault="00162B02" w:rsidP="00162B02">
      <w:pPr>
        <w:pStyle w:val="ListParagraph"/>
        <w:numPr>
          <w:ilvl w:val="0"/>
          <w:numId w:val="1"/>
        </w:numPr>
      </w:pPr>
      <w:r w:rsidRPr="00C575BE">
        <w:t xml:space="preserve">administer the accreditation of </w:t>
      </w:r>
      <w:r w:rsidR="0002302B" w:rsidRPr="00C575BE">
        <w:t>installations</w:t>
      </w:r>
    </w:p>
    <w:p w:rsidR="00162B02" w:rsidRPr="00C575BE" w:rsidRDefault="00162B02" w:rsidP="00162B02">
      <w:pPr>
        <w:pStyle w:val="ListParagraph"/>
        <w:numPr>
          <w:ilvl w:val="0"/>
          <w:numId w:val="1"/>
        </w:numPr>
      </w:pPr>
      <w:r w:rsidRPr="00C575BE">
        <w:t>sign relevant declarations</w:t>
      </w:r>
      <w:r w:rsidR="00EB1494" w:rsidRPr="00C575BE">
        <w:t xml:space="preserve"> (only </w:t>
      </w:r>
      <w:r w:rsidR="009D5B6C" w:rsidRPr="00C575BE">
        <w:t xml:space="preserve">Authorised Signatories </w:t>
      </w:r>
      <w:r w:rsidR="00EB1494" w:rsidRPr="00C575BE">
        <w:t>will be able to sign declarations on behalf of the Organisation)</w:t>
      </w:r>
    </w:p>
    <w:p w:rsidR="00162B02" w:rsidRPr="00C575BE" w:rsidRDefault="00162B02" w:rsidP="00162B02">
      <w:pPr>
        <w:pStyle w:val="ListParagraph"/>
        <w:numPr>
          <w:ilvl w:val="0"/>
          <w:numId w:val="1"/>
        </w:numPr>
      </w:pPr>
      <w:r w:rsidRPr="00C575BE">
        <w:t>submit output data, including where appropriate fuel measurement data</w:t>
      </w:r>
    </w:p>
    <w:p w:rsidR="00AF7438" w:rsidRPr="00C575BE" w:rsidRDefault="00244B45" w:rsidP="00162B02">
      <w:pPr>
        <w:pStyle w:val="ListParagraph"/>
        <w:numPr>
          <w:ilvl w:val="0"/>
          <w:numId w:val="1"/>
        </w:numPr>
      </w:pPr>
      <w:r w:rsidRPr="00C575BE">
        <w:t>receive</w:t>
      </w:r>
      <w:r w:rsidR="009D5B6C" w:rsidRPr="00C575BE">
        <w:t xml:space="preserve"> </w:t>
      </w:r>
      <w:r w:rsidR="00A67A6F">
        <w:t>NI</w:t>
      </w:r>
      <w:r w:rsidR="009D5B6C" w:rsidRPr="00C575BE">
        <w:t>RHI periodic support payments</w:t>
      </w:r>
    </w:p>
    <w:p w:rsidR="00DD7E26" w:rsidRPr="00C575BE" w:rsidRDefault="00AF7438">
      <w:r w:rsidRPr="00C575BE">
        <w:t xml:space="preserve">I </w:t>
      </w:r>
      <w:r w:rsidR="00EB1494" w:rsidRPr="00C575BE">
        <w:t xml:space="preserve">understand that by signing this Letter of Authorisation the person named as the </w:t>
      </w:r>
      <w:r w:rsidR="009D5B6C" w:rsidRPr="00C575BE">
        <w:t xml:space="preserve">Authorised Signatory </w:t>
      </w:r>
      <w:r w:rsidR="00EB1494" w:rsidRPr="00C575BE">
        <w:t xml:space="preserve">will be treated by Ofgem as the authorised agent of the Organisation </w:t>
      </w:r>
      <w:r w:rsidR="00C575BE" w:rsidRPr="00C575BE">
        <w:rPr>
          <w:bCs/>
          <w:iCs/>
          <w:lang w:val="en-US"/>
        </w:rPr>
        <w:t xml:space="preserve">for the purposes of the </w:t>
      </w:r>
      <w:r w:rsidR="00A67A6F">
        <w:rPr>
          <w:bCs/>
          <w:iCs/>
          <w:lang w:val="en-US"/>
        </w:rPr>
        <w:t>NI</w:t>
      </w:r>
      <w:r w:rsidR="00C575BE" w:rsidRPr="00C575BE">
        <w:rPr>
          <w:bCs/>
          <w:iCs/>
          <w:lang w:val="en-US"/>
        </w:rPr>
        <w:t>RHI scheme</w:t>
      </w:r>
      <w:r w:rsidR="00C575BE" w:rsidRPr="00C575BE">
        <w:t xml:space="preserve"> </w:t>
      </w:r>
      <w:r w:rsidR="00EB1494" w:rsidRPr="00C575BE">
        <w:t xml:space="preserve">and that any actions of the </w:t>
      </w:r>
      <w:r w:rsidR="009D5B6C" w:rsidRPr="00C575BE">
        <w:t xml:space="preserve">Authorised Signatory </w:t>
      </w:r>
      <w:r w:rsidR="00EB1494" w:rsidRPr="00C575BE">
        <w:t xml:space="preserve">will be the responsibility of the Organisation. </w:t>
      </w:r>
    </w:p>
    <w:p w:rsidR="00B667FF" w:rsidRPr="00C575BE" w:rsidRDefault="00B667FF" w:rsidP="00AF7438">
      <w:r w:rsidRPr="00C575BE">
        <w:t xml:space="preserve">I understand that for the purpose of prevention and detection of fraud, the Authorised Signatory details provided </w:t>
      </w:r>
      <w:r w:rsidR="000E4CA7" w:rsidRPr="00C575BE">
        <w:t>will</w:t>
      </w:r>
      <w:r w:rsidRPr="00C575BE">
        <w:t xml:space="preserve"> be subject to verification by a third party provider </w:t>
      </w:r>
    </w:p>
    <w:p w:rsidR="00AF7438" w:rsidRPr="00C575BE" w:rsidRDefault="00EB1494" w:rsidP="00AF7438">
      <w:r w:rsidRPr="00C575BE">
        <w:t xml:space="preserve">I understand that this Letter of Authorisation will have effect until Ofgem </w:t>
      </w:r>
      <w:r w:rsidR="006D6E2E" w:rsidRPr="00C575BE">
        <w:t>has received notice in writing</w:t>
      </w:r>
      <w:r w:rsidR="00CB59FB" w:rsidRPr="00C575BE">
        <w:rPr>
          <w:rStyle w:val="FootnoteReference"/>
        </w:rPr>
        <w:footnoteReference w:id="1"/>
      </w:r>
      <w:r w:rsidR="006D6E2E" w:rsidRPr="00C575BE">
        <w:t xml:space="preserve"> that the person named above as </w:t>
      </w:r>
      <w:r w:rsidR="009D5B6C" w:rsidRPr="00C575BE">
        <w:t xml:space="preserve">the Authorised Signatory </w:t>
      </w:r>
      <w:r w:rsidR="006D6E2E" w:rsidRPr="00C575BE">
        <w:t xml:space="preserve">no longer has authority to act as set out above on behalf of the Organisation. </w:t>
      </w:r>
    </w:p>
    <w:p w:rsidR="00AF7438" w:rsidRPr="00C575BE" w:rsidRDefault="00AF7438" w:rsidP="00AF7438">
      <w:pPr>
        <w:rPr>
          <w:i/>
        </w:rPr>
      </w:pPr>
      <w:r w:rsidRPr="00C575BE">
        <w:t xml:space="preserve">For and on behalf of </w:t>
      </w:r>
      <w:r w:rsidRPr="00C575BE">
        <w:rPr>
          <w:i/>
        </w:rPr>
        <w:t>[</w:t>
      </w:r>
      <w:r w:rsidR="0018413B" w:rsidRPr="00C575BE">
        <w:rPr>
          <w:i/>
        </w:rPr>
        <w:t xml:space="preserve">Organisation </w:t>
      </w:r>
      <w:r w:rsidRPr="00C575BE">
        <w:rPr>
          <w:i/>
        </w:rPr>
        <w:t>Name]</w:t>
      </w:r>
    </w:p>
    <w:p w:rsidR="00AF7438" w:rsidRPr="00C575BE" w:rsidRDefault="00AF7438" w:rsidP="00AF7438">
      <w:r w:rsidRPr="00C575BE">
        <w:lastRenderedPageBreak/>
        <w:t>Signed…………………………………………………</w:t>
      </w:r>
    </w:p>
    <w:p w:rsidR="00162B02" w:rsidRPr="00C575BE" w:rsidRDefault="00AF7438" w:rsidP="00AF7438">
      <w:pPr>
        <w:rPr>
          <w:i/>
        </w:rPr>
      </w:pPr>
      <w:r w:rsidRPr="00C575BE">
        <w:rPr>
          <w:i/>
          <w:u w:val="single"/>
        </w:rPr>
        <w:t>[Full Name and Position</w:t>
      </w:r>
      <w:r w:rsidRPr="00C575BE">
        <w:rPr>
          <w:rStyle w:val="FootnoteReference"/>
          <w:i/>
          <w:u w:val="single"/>
        </w:rPr>
        <w:footnoteReference w:id="2"/>
      </w:r>
      <w:r w:rsidRPr="00C575BE">
        <w:rPr>
          <w:i/>
        </w:rPr>
        <w:t>]</w:t>
      </w:r>
    </w:p>
    <w:sectPr w:rsidR="00162B02" w:rsidRPr="00C575BE" w:rsidSect="0065310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9CF" w:rsidRDefault="00F979CF" w:rsidP="00AF7438">
      <w:pPr>
        <w:spacing w:after="0" w:line="240" w:lineRule="auto"/>
      </w:pPr>
      <w:r>
        <w:separator/>
      </w:r>
    </w:p>
  </w:endnote>
  <w:endnote w:type="continuationSeparator" w:id="0">
    <w:p w:rsidR="00F979CF" w:rsidRDefault="00F979CF" w:rsidP="00AF74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9CF" w:rsidRDefault="00F979CF" w:rsidP="00AF7438">
      <w:pPr>
        <w:spacing w:after="0" w:line="240" w:lineRule="auto"/>
      </w:pPr>
      <w:r>
        <w:separator/>
      </w:r>
    </w:p>
  </w:footnote>
  <w:footnote w:type="continuationSeparator" w:id="0">
    <w:p w:rsidR="00F979CF" w:rsidRDefault="00F979CF" w:rsidP="00AF7438">
      <w:pPr>
        <w:spacing w:after="0" w:line="240" w:lineRule="auto"/>
      </w:pPr>
      <w:r>
        <w:continuationSeparator/>
      </w:r>
    </w:p>
  </w:footnote>
  <w:footnote w:id="1">
    <w:p w:rsidR="009D5B6C" w:rsidRDefault="009D5B6C">
      <w:pPr>
        <w:pStyle w:val="FootnoteText"/>
      </w:pPr>
      <w:r>
        <w:rPr>
          <w:rStyle w:val="FootnoteReference"/>
        </w:rPr>
        <w:footnoteRef/>
      </w:r>
      <w:r>
        <w:t xml:space="preserve"> This can be done by either uploading a letter onto the IT system, or by sending the letter by post </w:t>
      </w:r>
    </w:p>
  </w:footnote>
  <w:footnote w:id="2">
    <w:p w:rsidR="009D5B6C" w:rsidRDefault="009D5B6C">
      <w:pPr>
        <w:pStyle w:val="FootnoteText"/>
      </w:pPr>
      <w:r>
        <w:rPr>
          <w:rStyle w:val="FootnoteReference"/>
        </w:rPr>
        <w:footnoteRef/>
      </w:r>
      <w:r>
        <w:t xml:space="preserve"> Please note that this letter should be signed by someone seen as legally representing the Organisation e.g. a Director, COO, CEO, Company Secret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04C85"/>
    <w:multiLevelType w:val="multilevel"/>
    <w:tmpl w:val="93CA4304"/>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ascii="Verdana" w:hAnsi="Verdana" w:cs="Times New Roman" w:hint="default"/>
        <w:sz w:val="20"/>
        <w:szCs w:val="2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
    <w:nsid w:val="66790234"/>
    <w:multiLevelType w:val="hybridMultilevel"/>
    <w:tmpl w:val="596E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5FE5"/>
    <w:rsid w:val="0002302B"/>
    <w:rsid w:val="0004558E"/>
    <w:rsid w:val="000C3F77"/>
    <w:rsid w:val="000E4CA7"/>
    <w:rsid w:val="00126BBA"/>
    <w:rsid w:val="0013621D"/>
    <w:rsid w:val="00162B02"/>
    <w:rsid w:val="0018413B"/>
    <w:rsid w:val="001B4163"/>
    <w:rsid w:val="001C5206"/>
    <w:rsid w:val="001C5D70"/>
    <w:rsid w:val="00221B27"/>
    <w:rsid w:val="00244B45"/>
    <w:rsid w:val="0025245F"/>
    <w:rsid w:val="00256D3C"/>
    <w:rsid w:val="00285DCC"/>
    <w:rsid w:val="002C1FDA"/>
    <w:rsid w:val="00306001"/>
    <w:rsid w:val="00310F0C"/>
    <w:rsid w:val="003439D3"/>
    <w:rsid w:val="003A59D5"/>
    <w:rsid w:val="003C7D99"/>
    <w:rsid w:val="003F60D3"/>
    <w:rsid w:val="00447A73"/>
    <w:rsid w:val="0045145F"/>
    <w:rsid w:val="00494886"/>
    <w:rsid w:val="004B677B"/>
    <w:rsid w:val="004D6B8F"/>
    <w:rsid w:val="004F0458"/>
    <w:rsid w:val="004F5B5B"/>
    <w:rsid w:val="0055544F"/>
    <w:rsid w:val="00566F97"/>
    <w:rsid w:val="00577F90"/>
    <w:rsid w:val="00597DD4"/>
    <w:rsid w:val="005D2A6D"/>
    <w:rsid w:val="006062D1"/>
    <w:rsid w:val="00635722"/>
    <w:rsid w:val="0065275E"/>
    <w:rsid w:val="0065310E"/>
    <w:rsid w:val="0065505A"/>
    <w:rsid w:val="006B7482"/>
    <w:rsid w:val="006D6E2E"/>
    <w:rsid w:val="006F7A98"/>
    <w:rsid w:val="00711896"/>
    <w:rsid w:val="00724120"/>
    <w:rsid w:val="00755E37"/>
    <w:rsid w:val="0076274D"/>
    <w:rsid w:val="00797905"/>
    <w:rsid w:val="00843ED1"/>
    <w:rsid w:val="008B50BD"/>
    <w:rsid w:val="008F3168"/>
    <w:rsid w:val="008F6B87"/>
    <w:rsid w:val="00901E47"/>
    <w:rsid w:val="009C4720"/>
    <w:rsid w:val="009D5B6C"/>
    <w:rsid w:val="00A05FE5"/>
    <w:rsid w:val="00A67A6F"/>
    <w:rsid w:val="00A71600"/>
    <w:rsid w:val="00A745D3"/>
    <w:rsid w:val="00AF7438"/>
    <w:rsid w:val="00B00810"/>
    <w:rsid w:val="00B667FF"/>
    <w:rsid w:val="00BA36FF"/>
    <w:rsid w:val="00BD26A1"/>
    <w:rsid w:val="00C03A60"/>
    <w:rsid w:val="00C53F53"/>
    <w:rsid w:val="00C575BE"/>
    <w:rsid w:val="00CB59FB"/>
    <w:rsid w:val="00CC01CA"/>
    <w:rsid w:val="00CC2CF3"/>
    <w:rsid w:val="00D211BA"/>
    <w:rsid w:val="00D33439"/>
    <w:rsid w:val="00DA04CA"/>
    <w:rsid w:val="00DD7E26"/>
    <w:rsid w:val="00DE0E6C"/>
    <w:rsid w:val="00DE7DE6"/>
    <w:rsid w:val="00E027A0"/>
    <w:rsid w:val="00EA3F15"/>
    <w:rsid w:val="00EB1494"/>
    <w:rsid w:val="00EC2595"/>
    <w:rsid w:val="00ED31EA"/>
    <w:rsid w:val="00F5083C"/>
    <w:rsid w:val="00F53373"/>
    <w:rsid w:val="00F76111"/>
    <w:rsid w:val="00F92540"/>
    <w:rsid w:val="00F979CF"/>
    <w:rsid w:val="00FB5A5D"/>
    <w:rsid w:val="00FC526C"/>
    <w:rsid w:val="00FD2FF2"/>
    <w:rsid w:val="00FD443A"/>
    <w:rsid w:val="00FF5D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0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02"/>
    <w:pPr>
      <w:ind w:left="720"/>
    </w:pPr>
  </w:style>
  <w:style w:type="paragraph" w:styleId="FootnoteText">
    <w:name w:val="footnote text"/>
    <w:basedOn w:val="Normal"/>
    <w:link w:val="FootnoteTextChar"/>
    <w:uiPriority w:val="99"/>
    <w:semiHidden/>
    <w:unhideWhenUsed/>
    <w:rsid w:val="00AF7438"/>
  </w:style>
  <w:style w:type="character" w:customStyle="1" w:styleId="FootnoteTextChar">
    <w:name w:val="Footnote Text Char"/>
    <w:basedOn w:val="DefaultParagraphFont"/>
    <w:link w:val="FootnoteText"/>
    <w:uiPriority w:val="99"/>
    <w:semiHidden/>
    <w:rsid w:val="00AF7438"/>
  </w:style>
  <w:style w:type="character" w:styleId="FootnoteReference">
    <w:name w:val="footnote reference"/>
    <w:basedOn w:val="DefaultParagraphFont"/>
    <w:uiPriority w:val="99"/>
    <w:semiHidden/>
    <w:unhideWhenUsed/>
    <w:rsid w:val="00AF7438"/>
    <w:rPr>
      <w:vertAlign w:val="superscript"/>
    </w:rPr>
  </w:style>
  <w:style w:type="paragraph" w:styleId="BalloonText">
    <w:name w:val="Balloon Text"/>
    <w:basedOn w:val="Normal"/>
    <w:link w:val="BalloonTextChar"/>
    <w:uiPriority w:val="99"/>
    <w:semiHidden/>
    <w:unhideWhenUsed/>
    <w:rsid w:val="0024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45"/>
    <w:rPr>
      <w:rFonts w:ascii="Tahoma" w:hAnsi="Tahoma" w:cs="Tahoma"/>
      <w:sz w:val="16"/>
      <w:szCs w:val="16"/>
      <w:lang w:eastAsia="en-US"/>
    </w:rPr>
  </w:style>
  <w:style w:type="character" w:styleId="CommentReference">
    <w:name w:val="annotation reference"/>
    <w:basedOn w:val="DefaultParagraphFont"/>
    <w:uiPriority w:val="99"/>
    <w:semiHidden/>
    <w:unhideWhenUsed/>
    <w:rsid w:val="000C3F77"/>
    <w:rPr>
      <w:sz w:val="16"/>
      <w:szCs w:val="16"/>
    </w:rPr>
  </w:style>
  <w:style w:type="paragraph" w:styleId="CommentText">
    <w:name w:val="annotation text"/>
    <w:basedOn w:val="Normal"/>
    <w:link w:val="CommentTextChar"/>
    <w:uiPriority w:val="99"/>
    <w:semiHidden/>
    <w:unhideWhenUsed/>
    <w:rsid w:val="000C3F77"/>
  </w:style>
  <w:style w:type="character" w:customStyle="1" w:styleId="CommentTextChar">
    <w:name w:val="Comment Text Char"/>
    <w:basedOn w:val="DefaultParagraphFont"/>
    <w:link w:val="CommentText"/>
    <w:uiPriority w:val="99"/>
    <w:semiHidden/>
    <w:rsid w:val="000C3F77"/>
    <w:rPr>
      <w:lang w:eastAsia="en-US"/>
    </w:rPr>
  </w:style>
  <w:style w:type="paragraph" w:styleId="CommentSubject">
    <w:name w:val="annotation subject"/>
    <w:basedOn w:val="CommentText"/>
    <w:next w:val="CommentText"/>
    <w:link w:val="CommentSubjectChar"/>
    <w:uiPriority w:val="99"/>
    <w:semiHidden/>
    <w:unhideWhenUsed/>
    <w:rsid w:val="000C3F77"/>
    <w:rPr>
      <w:b/>
      <w:bCs/>
    </w:rPr>
  </w:style>
  <w:style w:type="character" w:customStyle="1" w:styleId="CommentSubjectChar">
    <w:name w:val="Comment Subject Char"/>
    <w:basedOn w:val="CommentTextChar"/>
    <w:link w:val="CommentSubject"/>
    <w:uiPriority w:val="99"/>
    <w:semiHidden/>
    <w:rsid w:val="000C3F77"/>
    <w:rPr>
      <w:b/>
      <w:bCs/>
    </w:rPr>
  </w:style>
</w:styles>
</file>

<file path=word/webSettings.xml><?xml version="1.0" encoding="utf-8"?>
<w:webSettings xmlns:r="http://schemas.openxmlformats.org/officeDocument/2006/relationships" xmlns:w="http://schemas.openxmlformats.org/wordprocessingml/2006/main">
  <w:divs>
    <w:div w:id="288509150">
      <w:bodyDiv w:val="1"/>
      <w:marLeft w:val="0"/>
      <w:marRight w:val="0"/>
      <w:marTop w:val="0"/>
      <w:marBottom w:val="0"/>
      <w:divBdr>
        <w:top w:val="none" w:sz="0" w:space="0" w:color="auto"/>
        <w:left w:val="none" w:sz="0" w:space="0" w:color="auto"/>
        <w:bottom w:val="none" w:sz="0" w:space="0" w:color="auto"/>
        <w:right w:val="none" w:sz="0" w:space="0" w:color="auto"/>
      </w:divBdr>
    </w:div>
    <w:div w:id="20583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4" Type="http://schemas.openxmlformats.org/officeDocument/2006/relationships/theme" Target="theme/theme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p:Policy xmlns:p="office.server.policy" id="" local="true">
  <p:Name>Policy_Guidance</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 </segment>
          <segment type="metadata">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ther" ma:contentTypeID="0x0101001B29A5457858BB40B9775B98A0F7A81700D368A14CCBF33F4F8209EB8A43DA75DB" ma:contentTypeVersion="21" ma:contentTypeDescription="Any item containing internal Ofgem or external information" ma:contentTypeScope="" ma:versionID="6fe656e4e05be4bd8a8e7c4c6605c330">
  <xsd:schema xmlns:xsd="http://www.w3.org/2001/XMLSchema" xmlns:p="http://schemas.microsoft.com/office/2006/metadata/properties" xmlns:ns2="2cd398cc-5242-4f22-a36e-b22b9499e21b" targetNamespace="http://schemas.microsoft.com/office/2006/metadata/properties" ma:root="true" ma:fieldsID="fd713e7d3fd6ec48dc2f36aa1782e0d3" ns2:_="">
    <xsd:import namespace="2cd398cc-5242-4f22-a36e-b22b9499e21b"/>
    <xsd:element name="properties">
      <xsd:complexType>
        <xsd:sequence>
          <xsd:element name="documentManagement">
            <xsd:complexType>
              <xsd:all>
                <xsd:element ref="ns2:Publication_x0020_Date_x003a_"/>
                <xsd:element ref="ns2:_x003a_"/>
                <xsd:element ref="ns2:_x003a__x003a_"/>
                <xsd:element ref="ns2:Work_x0020_Area"/>
                <xsd:element ref="ns2:Closing_x0020_Date" minOccurs="0"/>
                <xsd:element ref="ns2:Overview" minOccurs="0"/>
                <xsd:element ref="ns2:Ref_x0020_No_x0020_New" minOccurs="0"/>
                <xsd:element ref="ns2:Keywords-" minOccurs="0"/>
              </xsd:all>
            </xsd:complexType>
          </xsd:element>
        </xsd:sequence>
      </xsd:complexType>
    </xsd:element>
  </xsd:schema>
  <xsd:schema xmlns:xsd="http://www.w3.org/2001/XMLSchema" xmlns:dms="http://schemas.microsoft.com/office/2006/documentManagement/types" targetNamespace="2cd398cc-5242-4f22-a36e-b22b9499e21b" elementFormDefault="qualified">
    <xsd:import namespace="http://schemas.microsoft.com/office/2006/documentManagement/types"/>
    <xsd:element name="Publication_x0020_Date_x003a_" ma:index="1" ma:displayName="Publication Date:" ma:default="[today]" ma:description="Publication Date:" ma:format="DateOnly" ma:internalName="Publication_x0020_Date_x003A_">
      <xsd:simpleType>
        <xsd:restriction base="dms:DateTime"/>
      </xsd:simpleType>
    </xsd:element>
    <xsd:element name="_x003a_" ma:index="3" ma:displayName=":" ma:default="" ma:description="To display documents in tables. Also to group them together eg Responses with a Consultation Doc.  The format is YYYY/MM/DD - Title - Ref No &#10;(keep the Title part short and use copy and paste to ensure grouping works - check in Publication view)" ma:internalName="_x003A_">
      <xsd:simpleType>
        <xsd:restriction base="dms:Text">
          <xsd:maxLength value="112"/>
        </xsd:restriction>
      </xsd:simpleType>
    </xsd:element>
    <xsd:element name="_x003a__x003a_" ma:index="4" ma:displayName="::" ma:default="" ma:description="Used to place Subsidiary Documents and Responses in the 'More Information' table, with Subsidiary Documents first" ma:format="Dropdown" ma:internalName="_x003A__x003A_">
      <xsd:simpleType>
        <xsd:restriction base="dms:Choice">
          <xsd:enumeration value="- Main Document"/>
          <xsd:enumeration value="- Subsidiary Document"/>
          <xsd:enumeration value="Response"/>
        </xsd:restriction>
      </xsd:simpleType>
    </xsd:element>
    <xsd:element name="Work_x0020_Area" ma:index="5" ma:displayName="Work Area" ma:description="Choose from the drop-down list" ma:format="Dropdown" ma:internalName="Work_x0020_Area">
      <xsd:simpleType>
        <xsd:restriction base="dms:Choice">
          <xsd:enumeration value="Better Regulation"/>
          <xsd:enumeration value="Careers"/>
          <xsd:enumeration value="Connections"/>
          <xsd:enumeration value="Corporate Planning"/>
          <xsd:enumeration value="Electricity Codes"/>
          <xsd:enumeration value="Electricity Distribution"/>
          <xsd:enumeration value="Enforcement"/>
          <xsd:enumeration value="Environment"/>
          <xsd:enumeration value="Europe"/>
          <xsd:enumeration value="Freedom of Information"/>
          <xsd:enumeration value="Gas Codes"/>
          <xsd:enumeration value="Gas Distribution"/>
          <xsd:enumeration value="Licensing"/>
          <xsd:enumeration value="Ofgem's Role"/>
          <xsd:enumeration value="Offshore Transmission"/>
          <xsd:enumeration value="Project Discovery"/>
          <xsd:enumeration value="Retail Markets"/>
          <xsd:enumeration value="RPI-X@20"/>
          <xsd:enumeration value="Smaller Generators"/>
          <xsd:enumeration value="Social Action"/>
          <xsd:enumeration value="Smarter Markets"/>
          <xsd:enumeration value="Sustainable Development"/>
          <xsd:enumeration value="Technical"/>
          <xsd:enumeration value="Transmission"/>
          <xsd:enumeration value="Vulnerable Consumers"/>
          <xsd:enumeration value="Wholesale Markets"/>
        </xsd:restriction>
      </xsd:simpleType>
    </xsd:element>
    <xsd:element name="Closing_x0020_Date" ma:index="6" nillable="true" ma:displayName="Closing Date" ma:default="" ma:format="DateOnly" ma:internalName="Closing_x0020_Date">
      <xsd:simpleType>
        <xsd:restriction base="dms:DateTime"/>
      </xsd:simpleType>
    </xsd:element>
    <xsd:element name="Overview" ma:index="7" nillable="true" ma:displayName="Overview" ma:default="" ma:description="This is a short overview of the document or item" ma:internalName="Overview" ma:readOnly="false">
      <xsd:simpleType>
        <xsd:restriction base="dms:Note"/>
      </xsd:simpleType>
    </xsd:element>
    <xsd:element name="Ref_x0020_No_x0020_New" ma:index="15" nillable="true" ma:displayName="Ref No" ma:description="This Reference number is allocated by Communications for significant Ofgem publications" ma:internalName="Ref_x0020_No_x0020_New" ma:readOnly="false">
      <xsd:simpleType>
        <xsd:restriction base="dms:Text">
          <xsd:maxLength value="25"/>
        </xsd:restriction>
      </xsd:simpleType>
    </xsd:element>
    <xsd:element name="Keywords-" ma:index="16" nillable="true" ma:displayName="Keywords-" ma:default="" ma:internalName="Keywords_x002d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Overview xmlns="2cd398cc-5242-4f22-a36e-b22b9499e21b">Template for letter appointing an Authorised Signatory to a NIRHI account as the responsible agent for the organisation</Overview>
    <Ref_x0020_No_x0020_New xmlns="2cd398cc-5242-4f22-a36e-b22b9499e21b" xsi:nil="true"/>
    <_x003a_ xmlns="2cd398cc-5242-4f22-a36e-b22b9499e21b">2012/11/01</_x003a_>
    <Work_x0020_Area xmlns="2cd398cc-5242-4f22-a36e-b22b9499e21b">Environment</Work_x0020_Area>
    <Publication_x0020_Date_x003a_ xmlns="2cd398cc-5242-4f22-a36e-b22b9499e21b">2012-11-01T00:00:00+00:00</Publication_x0020_Date_x003a_>
    <_x003a__x003a_ xmlns="2cd398cc-5242-4f22-a36e-b22b9499e21b">- Main Document</_x003a__x003a_>
    <Keywords- xmlns="2cd398cc-5242-4f22-a36e-b22b9499e21b" xsi:nil="true"/>
    <Closing_x0020_Date xmlns="2cd398cc-5242-4f22-a36e-b22b9499e21b" xsi:nil="true"/>
  </documentManagement>
</p:properties>
</file>

<file path=customXml/itemProps1.xml><?xml version="1.0" encoding="utf-8"?>
<ds:datastoreItem xmlns:ds="http://schemas.openxmlformats.org/officeDocument/2006/customXml" ds:itemID="{FC8894B0-209C-442B-8BE7-B80AE0770E95}"/>
</file>

<file path=customXml/itemProps2.xml><?xml version="1.0" encoding="utf-8"?>
<ds:datastoreItem xmlns:ds="http://schemas.openxmlformats.org/officeDocument/2006/customXml" ds:itemID="{B0F49366-1C5B-4878-8EFF-74D665934F42}"/>
</file>

<file path=customXml/itemProps3.xml><?xml version="1.0" encoding="utf-8"?>
<ds:datastoreItem xmlns:ds="http://schemas.openxmlformats.org/officeDocument/2006/customXml" ds:itemID="{7FF7EDB5-AA6F-433F-B61F-102A49FE8FE5}"/>
</file>

<file path=customXml/itemProps4.xml><?xml version="1.0" encoding="utf-8"?>
<ds:datastoreItem xmlns:ds="http://schemas.openxmlformats.org/officeDocument/2006/customXml" ds:itemID="{B1F9E4D0-5722-41A2-83CA-F5C2051AF54E}">
  <ds:schemaRefs>
    <ds:schemaRef ds:uri="office.server.policy"/>
  </ds:schemaRefs>
</ds:datastoreItem>
</file>

<file path=customXml/itemProps5.xml><?xml version="1.0" encoding="utf-8"?>
<ds:datastoreItem xmlns:ds="http://schemas.openxmlformats.org/officeDocument/2006/customXml" ds:itemID="{CB5916A7-574B-4EFE-A619-01C308171AB5}"/>
</file>

<file path=customXml/itemProps6.xml><?xml version="1.0" encoding="utf-8"?>
<ds:datastoreItem xmlns:ds="http://schemas.openxmlformats.org/officeDocument/2006/customXml" ds:itemID="{86AD8BED-AEDE-4627-A475-5F2E83CCA89E}"/>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newable Heat Incentive Letter of Authorisation</vt:lpstr>
    </vt:vector>
  </TitlesOfParts>
  <Company>Ofgem</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Renewable Heat Incentive Letter of Authorisation</dc:title>
  <dc:subject/>
  <dc:creator>Steve McBurney</dc:creator>
  <cp:keywords>NIRHI Letter of Authorisation Renewable Heat Incentive </cp:keywords>
  <dc:description/>
  <cp:lastModifiedBy>Roddy</cp:lastModifiedBy>
  <cp:revision>2</cp:revision>
  <cp:lastPrinted>2008-03-28T10:07:00Z</cp:lastPrinted>
  <dcterms:created xsi:type="dcterms:W3CDTF">2012-10-31T16:58:00Z</dcterms:created>
  <dcterms:modified xsi:type="dcterms:W3CDTF">2012-10-31T16:58:00Z</dcterms:modified>
  <cp:contentType>Other</cp:contentType>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ther</vt:lpwstr>
  </property>
  <property fmtid="{D5CDD505-2E9C-101B-9397-08002B2CF9AE}" pid="3" name="ContentTypeId">
    <vt:lpwstr>0x0101001B29A5457858BB40B9775B98A0F7A81700D368A14CCBF33F4F8209EB8A43DA75DB</vt:lpwstr>
  </property>
  <property fmtid="{D5CDD505-2E9C-101B-9397-08002B2CF9AE}" pid="4" name="::">
    <vt:lpwstr>- Main Document</vt:lpwstr>
  </property>
  <property fmtid="{D5CDD505-2E9C-101B-9397-08002B2CF9AE}" pid="5" name="Organisation">
    <vt:lpwstr>Choose an Organisation</vt:lpwstr>
  </property>
  <property fmtid="{D5CDD505-2E9C-101B-9397-08002B2CF9AE}" pid="6" name="DLCPolicyLabelValue">
    <vt:lpwstr>Version : {_Version}</vt:lpwstr>
  </property>
  <property fmtid="{D5CDD505-2E9C-101B-9397-08002B2CF9AE}" pid="7" name=":">
    <vt:lpwstr>2011/11/28 - Renewable Heat Incentive Letter of Authorisation</vt:lpwstr>
  </property>
  <property fmtid="{D5CDD505-2E9C-101B-9397-08002B2CF9AE}" pid="8" name="Overview">
    <vt:lpwstr>Template for letter appointing an Authorised Signatory to an RHI account as the responsible agent for the organisation</vt:lpwstr>
  </property>
  <property fmtid="{D5CDD505-2E9C-101B-9397-08002B2CF9AE}" pid="9" name="Publication Date:">
    <vt:lpwstr>2011-11-28T00:00:00+00:00</vt:lpwstr>
  </property>
  <property fmtid="{D5CDD505-2E9C-101B-9397-08002B2CF9AE}" pid="10" name="Work Area">
    <vt:lpwstr>Environment</vt:lpwstr>
  </property>
  <property fmtid="{D5CDD505-2E9C-101B-9397-08002B2CF9AE}" pid="12" name="DLCPolicyLabelClientValue">
    <vt:lpwstr>Version : {_Version}</vt:lpwstr>
  </property>
  <property fmtid="{D5CDD505-2E9C-101B-9397-08002B2CF9AE}" pid="13" name="Applicable Start Date">
    <vt:lpwstr>2012-10-15T23:00:00+00:00</vt:lpwstr>
  </property>
  <property fmtid="{D5CDD505-2E9C-101B-9397-08002B2CF9AE}" pid="15" name="Applicable Duration">
    <vt:lpwstr>-</vt:lpwstr>
  </property>
  <property fmtid="{D5CDD505-2E9C-101B-9397-08002B2CF9AE}" pid="17" name="Classification">
    <vt:lpwstr>Unclassified</vt:lpwstr>
  </property>
</Properties>
</file>